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95FAF" w14:textId="77777777" w:rsidR="007963AF" w:rsidRPr="00A32D44" w:rsidRDefault="007963AF" w:rsidP="007963A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3D310E5" wp14:editId="533BD8CA">
            <wp:extent cx="716280" cy="868680"/>
            <wp:effectExtent l="19050" t="0" r="762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18AE3E" w14:textId="77777777" w:rsidR="007963AF" w:rsidRPr="001033F0" w:rsidRDefault="007963AF" w:rsidP="007963AF">
      <w:pPr>
        <w:jc w:val="center"/>
        <w:rPr>
          <w:b/>
          <w:spacing w:val="20"/>
        </w:rPr>
      </w:pPr>
      <w:r w:rsidRPr="001033F0">
        <w:rPr>
          <w:b/>
          <w:spacing w:val="20"/>
        </w:rPr>
        <w:t xml:space="preserve">Администрация города Рубцовска </w:t>
      </w:r>
    </w:p>
    <w:p w14:paraId="6DE1490D" w14:textId="77777777" w:rsidR="007963AF" w:rsidRPr="001033F0" w:rsidRDefault="007963AF" w:rsidP="007963AF">
      <w:pPr>
        <w:jc w:val="center"/>
        <w:rPr>
          <w:b/>
          <w:spacing w:val="20"/>
        </w:rPr>
      </w:pPr>
      <w:r w:rsidRPr="001033F0">
        <w:rPr>
          <w:b/>
          <w:spacing w:val="20"/>
        </w:rPr>
        <w:t>Алтайского края</w:t>
      </w:r>
    </w:p>
    <w:p w14:paraId="6AF8D34B" w14:textId="77777777" w:rsidR="001033F0" w:rsidRPr="001033F0" w:rsidRDefault="001033F0" w:rsidP="007963AF">
      <w:pPr>
        <w:jc w:val="center"/>
        <w:rPr>
          <w:b/>
          <w:spacing w:val="20"/>
        </w:rPr>
      </w:pPr>
    </w:p>
    <w:p w14:paraId="76BC7154" w14:textId="77777777" w:rsidR="007963AF" w:rsidRPr="001033F0" w:rsidRDefault="007963AF" w:rsidP="007963AF">
      <w:pPr>
        <w:jc w:val="center"/>
        <w:rPr>
          <w:b/>
          <w:spacing w:val="20"/>
          <w:w w:val="150"/>
        </w:rPr>
      </w:pPr>
      <w:r w:rsidRPr="001033F0">
        <w:rPr>
          <w:b/>
          <w:spacing w:val="20"/>
          <w:w w:val="150"/>
        </w:rPr>
        <w:t>ПОСТАНОВЛЕНИЕ</w:t>
      </w:r>
    </w:p>
    <w:p w14:paraId="36549C3A" w14:textId="741DCF4F" w:rsidR="00362E01" w:rsidRPr="001033F0" w:rsidRDefault="00FC3019" w:rsidP="00EF7828">
      <w:pPr>
        <w:spacing w:before="240"/>
        <w:jc w:val="center"/>
      </w:pPr>
      <w:r>
        <w:t>12.08.2025</w:t>
      </w:r>
      <w:r w:rsidR="007963AF" w:rsidRPr="001033F0">
        <w:t xml:space="preserve"> № </w:t>
      </w:r>
      <w:r>
        <w:t>1947</w:t>
      </w:r>
    </w:p>
    <w:p w14:paraId="66FA2885" w14:textId="77777777" w:rsidR="00EF7828" w:rsidRDefault="00EF7828" w:rsidP="009F2847">
      <w:pPr>
        <w:rPr>
          <w:sz w:val="26"/>
          <w:szCs w:val="26"/>
        </w:rPr>
      </w:pPr>
    </w:p>
    <w:p w14:paraId="25F17326" w14:textId="77777777" w:rsidR="00F30194" w:rsidRPr="00A32D44" w:rsidRDefault="00F30194" w:rsidP="00F30194">
      <w:pPr>
        <w:jc w:val="center"/>
        <w:rPr>
          <w:sz w:val="26"/>
          <w:szCs w:val="26"/>
        </w:rPr>
      </w:pPr>
    </w:p>
    <w:p w14:paraId="3ADB43CF" w14:textId="77777777" w:rsidR="007D77B7" w:rsidRDefault="0092094C" w:rsidP="0092094C">
      <w:pPr>
        <w:jc w:val="center"/>
      </w:pPr>
      <w:r w:rsidRPr="0092094C">
        <w:t>О подготовке и проведении</w:t>
      </w:r>
      <w:r>
        <w:t xml:space="preserve"> </w:t>
      </w:r>
      <w:r w:rsidRPr="0092094C">
        <w:t xml:space="preserve">праздничных мероприятий, посвященных </w:t>
      </w:r>
    </w:p>
    <w:p w14:paraId="08C52F39" w14:textId="77777777" w:rsidR="0092094C" w:rsidRPr="0092094C" w:rsidRDefault="0092094C" w:rsidP="0092094C">
      <w:pPr>
        <w:jc w:val="center"/>
      </w:pPr>
      <w:r w:rsidRPr="0092094C">
        <w:t>Дню города Рубцовска</w:t>
      </w:r>
    </w:p>
    <w:p w14:paraId="0FB15B14" w14:textId="77777777" w:rsidR="0092094C" w:rsidRPr="0092094C" w:rsidRDefault="0092094C" w:rsidP="0092094C"/>
    <w:p w14:paraId="21FFB8AD" w14:textId="77777777" w:rsidR="00BE6BFC" w:rsidRDefault="0092094C" w:rsidP="0065273C">
      <w:pPr>
        <w:jc w:val="both"/>
        <w:rPr>
          <w:sz w:val="26"/>
          <w:szCs w:val="26"/>
        </w:rPr>
      </w:pPr>
      <w:r w:rsidRPr="0092094C">
        <w:tab/>
        <w:t>В целях обеспечения комплексного решения вопросов подготовки и проведения праздничных мероприятий, посвященных Дню города Рубцовска, ПОСТАНОВЛЯЮ:</w:t>
      </w:r>
    </w:p>
    <w:p w14:paraId="6A5C9757" w14:textId="6FE36FCD" w:rsidR="00BF546B" w:rsidRPr="0092094C" w:rsidRDefault="007D77B7" w:rsidP="00642331">
      <w:pPr>
        <w:pStyle w:val="a5"/>
        <w:numPr>
          <w:ilvl w:val="0"/>
          <w:numId w:val="4"/>
        </w:numPr>
        <w:ind w:left="0" w:firstLine="708"/>
        <w:jc w:val="both"/>
      </w:pPr>
      <w:r>
        <w:t>Утвердить О</w:t>
      </w:r>
      <w:r w:rsidR="00BF546B" w:rsidRPr="0092094C">
        <w:t>ргкомитет</w:t>
      </w:r>
      <w:r>
        <w:t xml:space="preserve"> по подг</w:t>
      </w:r>
      <w:r w:rsidR="00E24EFC">
        <w:t xml:space="preserve">отовке и проведению праздничных </w:t>
      </w:r>
      <w:r>
        <w:t>мероприятий, посвященных Дню города Рубцовска (далее – Оргкомитет)</w:t>
      </w:r>
      <w:r w:rsidR="009E5EA4" w:rsidRPr="0092094C">
        <w:t xml:space="preserve"> в </w:t>
      </w:r>
      <w:r w:rsidR="00F30194" w:rsidRPr="0092094C">
        <w:t xml:space="preserve">следующем </w:t>
      </w:r>
      <w:r w:rsidR="009E5EA4" w:rsidRPr="0092094C">
        <w:t>составе:</w:t>
      </w:r>
    </w:p>
    <w:p w14:paraId="7D26E448" w14:textId="77777777" w:rsidR="007963AF" w:rsidRPr="0092094C" w:rsidRDefault="007963AF" w:rsidP="007963AF"/>
    <w:p w14:paraId="58108BC6" w14:textId="77777777" w:rsidR="007963AF" w:rsidRPr="0092094C" w:rsidRDefault="00B14C5D" w:rsidP="007963AF">
      <w:pPr>
        <w:jc w:val="both"/>
      </w:pPr>
      <w:r w:rsidRPr="0092094C">
        <w:t>Фельдман Д.З.</w:t>
      </w:r>
      <w:r w:rsidRPr="0092094C">
        <w:tab/>
      </w:r>
      <w:r w:rsidRPr="0092094C">
        <w:tab/>
        <w:t xml:space="preserve">Глава </w:t>
      </w:r>
      <w:r w:rsidR="007D77B7">
        <w:t>города Рубцовска, председатель О</w:t>
      </w:r>
      <w:r w:rsidRPr="0092094C">
        <w:t>ргкомитета;</w:t>
      </w:r>
    </w:p>
    <w:p w14:paraId="0DCF213F" w14:textId="77777777" w:rsidR="00B14C5D" w:rsidRPr="0092094C" w:rsidRDefault="00B14C5D" w:rsidP="007963AF">
      <w:pPr>
        <w:jc w:val="both"/>
      </w:pPr>
    </w:p>
    <w:p w14:paraId="5E3B1A18" w14:textId="77777777" w:rsidR="00B14C5D" w:rsidRPr="0092094C" w:rsidRDefault="0092094C" w:rsidP="00B14C5D">
      <w:pPr>
        <w:ind w:left="2832" w:hanging="2832"/>
        <w:jc w:val="both"/>
      </w:pPr>
      <w:proofErr w:type="spellStart"/>
      <w:r w:rsidRPr="0092094C">
        <w:t>Шашок</w:t>
      </w:r>
      <w:proofErr w:type="spellEnd"/>
      <w:r w:rsidRPr="0092094C">
        <w:t xml:space="preserve"> А.В</w:t>
      </w:r>
      <w:r w:rsidR="00B14C5D" w:rsidRPr="0092094C">
        <w:t>.</w:t>
      </w:r>
      <w:r w:rsidR="00B14C5D" w:rsidRPr="0092094C">
        <w:tab/>
        <w:t xml:space="preserve">заместитель Главы </w:t>
      </w:r>
      <w:r w:rsidR="007D77B7">
        <w:t xml:space="preserve">Администрации </w:t>
      </w:r>
      <w:r w:rsidR="00B14C5D" w:rsidRPr="0092094C">
        <w:t>города Рубцовска, заместитель предс</w:t>
      </w:r>
      <w:r w:rsidR="007D77B7">
        <w:t>едателя О</w:t>
      </w:r>
      <w:r w:rsidR="00B14C5D" w:rsidRPr="0092094C">
        <w:t>ргкомитета.</w:t>
      </w:r>
    </w:p>
    <w:p w14:paraId="1C64EB01" w14:textId="77777777" w:rsidR="00B14C5D" w:rsidRDefault="00B14C5D" w:rsidP="00B14C5D">
      <w:pPr>
        <w:ind w:left="2832" w:hanging="2832"/>
        <w:jc w:val="both"/>
        <w:rPr>
          <w:sz w:val="26"/>
          <w:szCs w:val="26"/>
        </w:rPr>
      </w:pPr>
    </w:p>
    <w:p w14:paraId="6698487F" w14:textId="77777777" w:rsidR="00B14C5D" w:rsidRPr="0065273C" w:rsidRDefault="007D77B7" w:rsidP="00B14C5D">
      <w:pPr>
        <w:ind w:left="2832" w:hanging="2832"/>
        <w:jc w:val="both"/>
      </w:pPr>
      <w:r>
        <w:t>Члены О</w:t>
      </w:r>
      <w:r w:rsidR="00B14C5D" w:rsidRPr="0065273C">
        <w:t>ргкомитета:</w:t>
      </w:r>
    </w:p>
    <w:p w14:paraId="7B2226BF" w14:textId="77777777" w:rsidR="0092094C" w:rsidRPr="0065273C" w:rsidRDefault="0092094C" w:rsidP="00B14C5D">
      <w:pPr>
        <w:ind w:left="2832" w:hanging="2832"/>
        <w:jc w:val="both"/>
      </w:pPr>
    </w:p>
    <w:p w14:paraId="68355BD4" w14:textId="77777777" w:rsidR="0092094C" w:rsidRPr="0065273C" w:rsidRDefault="0092094C" w:rsidP="0092094C">
      <w:pPr>
        <w:ind w:left="2832" w:hanging="2832"/>
        <w:jc w:val="both"/>
      </w:pPr>
      <w:r w:rsidRPr="0065273C">
        <w:t>Гребнева Н.В.</w:t>
      </w:r>
      <w:r w:rsidRPr="0065273C">
        <w:tab/>
        <w:t>начальник пресс-службы Администрации города Рубцовска;</w:t>
      </w:r>
    </w:p>
    <w:p w14:paraId="6210CA53" w14:textId="77777777" w:rsidR="0092094C" w:rsidRPr="0065273C" w:rsidRDefault="0092094C" w:rsidP="0092094C">
      <w:pPr>
        <w:ind w:left="2832" w:hanging="2832"/>
        <w:jc w:val="both"/>
      </w:pPr>
    </w:p>
    <w:p w14:paraId="392ECB16" w14:textId="77777777" w:rsidR="0092094C" w:rsidRPr="0065273C" w:rsidRDefault="0092094C" w:rsidP="0092094C">
      <w:pPr>
        <w:ind w:left="2832" w:hanging="2832"/>
        <w:jc w:val="both"/>
      </w:pPr>
      <w:r w:rsidRPr="0065273C">
        <w:t>Деревянко Н.Т.</w:t>
      </w:r>
      <w:r w:rsidRPr="0065273C">
        <w:tab/>
        <w:t>председатель комитета Администрации города Рубцовска по архитектуре и градостроительству;</w:t>
      </w:r>
    </w:p>
    <w:p w14:paraId="5331EB46" w14:textId="77777777" w:rsidR="0092094C" w:rsidRPr="0065273C" w:rsidRDefault="0092094C" w:rsidP="0092094C">
      <w:pPr>
        <w:ind w:left="2832" w:hanging="2832"/>
        <w:jc w:val="both"/>
      </w:pPr>
    </w:p>
    <w:p w14:paraId="3D1BC5EE" w14:textId="77777777" w:rsidR="0092094C" w:rsidRPr="0065273C" w:rsidRDefault="0092094C" w:rsidP="0092094C">
      <w:pPr>
        <w:ind w:left="2832" w:hanging="2832"/>
        <w:jc w:val="both"/>
      </w:pPr>
      <w:r w:rsidRPr="0065273C">
        <w:t>Долгих Е.И.</w:t>
      </w:r>
      <w:r w:rsidRPr="0065273C">
        <w:tab/>
        <w:t xml:space="preserve">председатель комитета Администрации города Рубцовска </w:t>
      </w:r>
      <w:r w:rsidR="00642331">
        <w:t xml:space="preserve">Алтайского края </w:t>
      </w:r>
      <w:r w:rsidRPr="0065273C">
        <w:t>по промышленности, энергетике, транспорту и дорожному хозяйству;</w:t>
      </w:r>
    </w:p>
    <w:p w14:paraId="6D850BB5" w14:textId="77777777" w:rsidR="0092094C" w:rsidRPr="0065273C" w:rsidRDefault="0092094C" w:rsidP="0092094C">
      <w:pPr>
        <w:ind w:left="2832" w:hanging="2832"/>
        <w:jc w:val="both"/>
      </w:pPr>
    </w:p>
    <w:p w14:paraId="241F0D33" w14:textId="77777777" w:rsidR="0092094C" w:rsidRPr="0065273C" w:rsidRDefault="0092094C" w:rsidP="0092094C">
      <w:pPr>
        <w:ind w:left="2832" w:hanging="2832"/>
        <w:jc w:val="both"/>
      </w:pPr>
      <w:r w:rsidRPr="0065273C">
        <w:t>Зорина М.А.</w:t>
      </w:r>
      <w:r w:rsidRPr="0065273C">
        <w:tab/>
        <w:t>начальник МКУ «Управление культуры, спорта и молодежной политики» г. Рубцовска</w:t>
      </w:r>
      <w:r w:rsidR="007D77B7">
        <w:t>;</w:t>
      </w:r>
    </w:p>
    <w:p w14:paraId="564A2D7A" w14:textId="77777777" w:rsidR="0092094C" w:rsidRPr="0065273C" w:rsidRDefault="0092094C" w:rsidP="00F107BE">
      <w:pPr>
        <w:jc w:val="both"/>
      </w:pPr>
    </w:p>
    <w:p w14:paraId="76BF73E3" w14:textId="77777777" w:rsidR="00F107BE" w:rsidRDefault="0092094C" w:rsidP="00642331">
      <w:pPr>
        <w:ind w:left="2832" w:hanging="2832"/>
        <w:jc w:val="both"/>
      </w:pPr>
      <w:r w:rsidRPr="0065273C">
        <w:t>Колупаев А.Н.</w:t>
      </w:r>
      <w:r w:rsidRPr="0065273C">
        <w:tab/>
        <w:t>председатель комитета Администрации города Руб</w:t>
      </w:r>
      <w:r w:rsidR="00642331">
        <w:t>цовска по управлению имуществом;</w:t>
      </w:r>
    </w:p>
    <w:p w14:paraId="29CDD21D" w14:textId="77777777" w:rsidR="00642331" w:rsidRDefault="00642331" w:rsidP="0092094C">
      <w:pPr>
        <w:ind w:left="2832" w:hanging="2832"/>
        <w:jc w:val="both"/>
      </w:pPr>
    </w:p>
    <w:p w14:paraId="580265BF" w14:textId="77777777" w:rsidR="00F107BE" w:rsidRPr="0065273C" w:rsidRDefault="00F107BE" w:rsidP="00013258">
      <w:pPr>
        <w:ind w:left="2832" w:hanging="2832"/>
        <w:jc w:val="both"/>
      </w:pPr>
      <w:r>
        <w:lastRenderedPageBreak/>
        <w:t xml:space="preserve">Литягина Ю.С. </w:t>
      </w:r>
      <w:r>
        <w:tab/>
        <w:t>н</w:t>
      </w:r>
      <w:r w:rsidRPr="0065273C">
        <w:t>ач</w:t>
      </w:r>
      <w:r>
        <w:t>альник</w:t>
      </w:r>
      <w:r w:rsidRPr="0065273C">
        <w:t xml:space="preserve"> отдела по развитию предпринимательства и рыночной инфраструктуры Администрации города Рубцовска;</w:t>
      </w:r>
    </w:p>
    <w:p w14:paraId="6F06279A" w14:textId="77777777" w:rsidR="0092094C" w:rsidRPr="0065273C" w:rsidRDefault="0092094C" w:rsidP="00B14C5D">
      <w:pPr>
        <w:ind w:left="2832" w:hanging="2832"/>
        <w:jc w:val="both"/>
      </w:pPr>
    </w:p>
    <w:p w14:paraId="5A2A2944" w14:textId="77777777" w:rsidR="0065273C" w:rsidRPr="0065273C" w:rsidRDefault="0065273C" w:rsidP="00B14C5D">
      <w:pPr>
        <w:ind w:left="2832" w:hanging="2832"/>
        <w:jc w:val="both"/>
      </w:pPr>
      <w:r w:rsidRPr="0065273C">
        <w:t xml:space="preserve">Машкин С.В. </w:t>
      </w:r>
      <w:r w:rsidRPr="0065273C">
        <w:tab/>
        <w:t>начальник отдела муниципальной службы и кадровой работы Администрации города Рубцовска;</w:t>
      </w:r>
    </w:p>
    <w:p w14:paraId="1E7E0C51" w14:textId="77777777" w:rsidR="00B14C5D" w:rsidRDefault="00B14C5D" w:rsidP="00B14C5D">
      <w:pPr>
        <w:ind w:left="2832" w:hanging="2832"/>
        <w:jc w:val="both"/>
        <w:rPr>
          <w:sz w:val="26"/>
          <w:szCs w:val="26"/>
        </w:rPr>
      </w:pPr>
    </w:p>
    <w:p w14:paraId="64AB4781" w14:textId="77777777" w:rsidR="00E86593" w:rsidRDefault="00F107BE" w:rsidP="00B14C5D">
      <w:pPr>
        <w:ind w:left="2832" w:hanging="2832"/>
        <w:jc w:val="both"/>
      </w:pPr>
      <w:proofErr w:type="spellStart"/>
      <w:r>
        <w:t>Мищерин</w:t>
      </w:r>
      <w:proofErr w:type="spellEnd"/>
      <w:r>
        <w:t xml:space="preserve"> А.А.</w:t>
      </w:r>
      <w:r>
        <w:tab/>
        <w:t xml:space="preserve">начальник МКУ «Управление </w:t>
      </w:r>
      <w:proofErr w:type="gramStart"/>
      <w:r>
        <w:t xml:space="preserve">образования»   </w:t>
      </w:r>
      <w:proofErr w:type="gramEnd"/>
      <w:r>
        <w:t xml:space="preserve">                                    г. Рубцовска;</w:t>
      </w:r>
    </w:p>
    <w:p w14:paraId="19E31607" w14:textId="77777777" w:rsidR="00F107BE" w:rsidRDefault="00F107BE" w:rsidP="00B14C5D">
      <w:pPr>
        <w:ind w:left="2832" w:hanging="2832"/>
        <w:jc w:val="both"/>
      </w:pPr>
    </w:p>
    <w:p w14:paraId="37D0CF2E" w14:textId="77777777" w:rsidR="00B14C5D" w:rsidRPr="0065273C" w:rsidRDefault="00B14C5D" w:rsidP="00B14C5D">
      <w:pPr>
        <w:ind w:left="2832" w:hanging="2832"/>
        <w:jc w:val="both"/>
      </w:pPr>
      <w:r w:rsidRPr="0065273C">
        <w:t>Обухович О.Г.</w:t>
      </w:r>
      <w:r w:rsidRPr="0065273C">
        <w:tab/>
        <w:t>заместитель Главы Администрации города Рубцовска –</w:t>
      </w:r>
      <w:r w:rsidR="0065273C">
        <w:t xml:space="preserve"> </w:t>
      </w:r>
      <w:r w:rsidRPr="0065273C">
        <w:t>начальник управления по жилищно-коммунальному хозяйству и экологии;</w:t>
      </w:r>
    </w:p>
    <w:p w14:paraId="60A8D9DF" w14:textId="77777777" w:rsidR="00B14C5D" w:rsidRPr="0065273C" w:rsidRDefault="00B14C5D" w:rsidP="00B14C5D">
      <w:pPr>
        <w:ind w:left="2832" w:hanging="2832"/>
        <w:jc w:val="both"/>
      </w:pPr>
    </w:p>
    <w:p w14:paraId="48BB28C3" w14:textId="77777777" w:rsidR="0092094C" w:rsidRPr="0065273C" w:rsidRDefault="0092094C" w:rsidP="0092094C">
      <w:pPr>
        <w:ind w:left="2832" w:hanging="2832"/>
        <w:jc w:val="both"/>
      </w:pPr>
      <w:r w:rsidRPr="0065273C">
        <w:t>Пьянков В.И.</w:t>
      </w:r>
      <w:r w:rsidRPr="0065273C">
        <w:tab/>
        <w:t>первый заместитель Главы Администрации города Рубцовска – председатель комитета по финансам, налоговой и кредитной политике;</w:t>
      </w:r>
    </w:p>
    <w:p w14:paraId="4F179821" w14:textId="77777777" w:rsidR="0092094C" w:rsidRPr="0065273C" w:rsidRDefault="0092094C" w:rsidP="0092094C">
      <w:pPr>
        <w:ind w:left="2832" w:hanging="2832"/>
        <w:jc w:val="both"/>
      </w:pPr>
    </w:p>
    <w:p w14:paraId="57341B47" w14:textId="77777777" w:rsidR="0092094C" w:rsidRPr="0065273C" w:rsidRDefault="0092094C" w:rsidP="0092094C">
      <w:pPr>
        <w:ind w:left="2832" w:hanging="2832"/>
        <w:jc w:val="both"/>
      </w:pPr>
      <w:proofErr w:type="spellStart"/>
      <w:r w:rsidRPr="0065273C">
        <w:t>Саженин</w:t>
      </w:r>
      <w:proofErr w:type="spellEnd"/>
      <w:r w:rsidRPr="0065273C">
        <w:t xml:space="preserve"> А.В.</w:t>
      </w:r>
      <w:r w:rsidRPr="0065273C">
        <w:tab/>
        <w:t>начальник МКУ «Управление по делам ГОЧС                    г. Рубцовска»;</w:t>
      </w:r>
    </w:p>
    <w:p w14:paraId="05076536" w14:textId="77777777" w:rsidR="0092094C" w:rsidRPr="0065273C" w:rsidRDefault="0092094C" w:rsidP="00F107BE">
      <w:pPr>
        <w:jc w:val="both"/>
      </w:pPr>
    </w:p>
    <w:p w14:paraId="07C28A1C" w14:textId="77777777" w:rsidR="0092094C" w:rsidRPr="0065273C" w:rsidRDefault="0092094C" w:rsidP="0092094C">
      <w:pPr>
        <w:ind w:left="2832" w:hanging="2832"/>
        <w:jc w:val="both"/>
      </w:pPr>
      <w:r w:rsidRPr="0065273C">
        <w:t>Шульман В.М.</w:t>
      </w:r>
      <w:r w:rsidRPr="0065273C">
        <w:tab/>
        <w:t>врио начальника МО МВД России «Рубцовский» (по согласованию);</w:t>
      </w:r>
    </w:p>
    <w:p w14:paraId="4D38FE35" w14:textId="77777777" w:rsidR="0065273C" w:rsidRPr="0065273C" w:rsidRDefault="0065273C" w:rsidP="0092094C">
      <w:pPr>
        <w:ind w:left="2832" w:hanging="2832"/>
        <w:jc w:val="both"/>
      </w:pPr>
    </w:p>
    <w:p w14:paraId="1E7D0D46" w14:textId="77777777" w:rsidR="0065273C" w:rsidRPr="0065273C" w:rsidRDefault="0065273C" w:rsidP="0065273C">
      <w:pPr>
        <w:ind w:left="2832" w:hanging="2832"/>
        <w:jc w:val="both"/>
      </w:pPr>
      <w:r w:rsidRPr="0065273C">
        <w:t xml:space="preserve">Черданцева И.Г. </w:t>
      </w:r>
      <w:r w:rsidRPr="0065273C">
        <w:tab/>
        <w:t>заместитель Главы Администрации города Рубцовска – руководитель аппарата;</w:t>
      </w:r>
    </w:p>
    <w:p w14:paraId="3E72FDFD" w14:textId="77777777" w:rsidR="00B14C5D" w:rsidRPr="0065273C" w:rsidRDefault="00B14C5D" w:rsidP="00B14C5D">
      <w:pPr>
        <w:ind w:left="2832" w:hanging="2832"/>
        <w:jc w:val="both"/>
      </w:pPr>
    </w:p>
    <w:p w14:paraId="5C86984B" w14:textId="77777777" w:rsidR="00B14C5D" w:rsidRPr="0065273C" w:rsidRDefault="00B14C5D" w:rsidP="00B14C5D">
      <w:pPr>
        <w:ind w:left="2832" w:hanging="2832"/>
        <w:jc w:val="both"/>
      </w:pPr>
      <w:r w:rsidRPr="0065273C">
        <w:t>Черноиванов С.П.</w:t>
      </w:r>
      <w:r w:rsidRPr="0065273C">
        <w:tab/>
        <w:t>председатель Рубцовского городского Совета депутатов Алтайского края</w:t>
      </w:r>
      <w:r w:rsidR="00642331">
        <w:t xml:space="preserve"> (по согласованию).</w:t>
      </w:r>
    </w:p>
    <w:p w14:paraId="328D56BB" w14:textId="77777777" w:rsidR="00B14C5D" w:rsidRPr="0065273C" w:rsidRDefault="00B14C5D" w:rsidP="00B14C5D">
      <w:pPr>
        <w:ind w:left="2832" w:hanging="2832"/>
        <w:jc w:val="both"/>
      </w:pPr>
    </w:p>
    <w:p w14:paraId="73450378" w14:textId="09794DA2" w:rsidR="0065273C" w:rsidRPr="0065273C" w:rsidRDefault="0065273C" w:rsidP="0065273C">
      <w:pPr>
        <w:pStyle w:val="a5"/>
        <w:ind w:left="0" w:firstLine="708"/>
        <w:jc w:val="both"/>
        <w:rPr>
          <w:color w:val="FF0000"/>
        </w:rPr>
      </w:pPr>
      <w:r w:rsidRPr="0065273C">
        <w:t>2.</w:t>
      </w:r>
      <w:r w:rsidR="009C7D3F">
        <w:t xml:space="preserve"> </w:t>
      </w:r>
      <w:r w:rsidRPr="0065273C">
        <w:t>Утвердить дату проведения праздничных мероприятий, посвященных Дню города Рубцовска (далее – праздничные мероприятия</w:t>
      </w:r>
      <w:proofErr w:type="gramStart"/>
      <w:r w:rsidRPr="0065273C">
        <w:t xml:space="preserve">), </w:t>
      </w:r>
      <w:r>
        <w:t xml:space="preserve">  </w:t>
      </w:r>
      <w:proofErr w:type="gramEnd"/>
      <w:r>
        <w:t xml:space="preserve">  </w:t>
      </w:r>
      <w:r w:rsidR="00013258">
        <w:t>12-13</w:t>
      </w:r>
      <w:r w:rsidRPr="0065273C">
        <w:t xml:space="preserve"> сентября 2025 года. </w:t>
      </w:r>
    </w:p>
    <w:p w14:paraId="39A313FF" w14:textId="77777777" w:rsidR="0065273C" w:rsidRPr="0065273C" w:rsidRDefault="007D77B7" w:rsidP="0065273C">
      <w:pPr>
        <w:ind w:firstLine="708"/>
        <w:jc w:val="both"/>
      </w:pPr>
      <w:r>
        <w:t xml:space="preserve">3. МКУ «Управление культуры, спорта и молодежной </w:t>
      </w:r>
      <w:proofErr w:type="gramStart"/>
      <w:r>
        <w:t xml:space="preserve">политики»   </w:t>
      </w:r>
      <w:proofErr w:type="gramEnd"/>
      <w:r>
        <w:t xml:space="preserve">       г. Рубцовска (Зорина М.А.) </w:t>
      </w:r>
      <w:r w:rsidR="0065273C" w:rsidRPr="0065273C">
        <w:t xml:space="preserve">разработать </w:t>
      </w:r>
      <w:r>
        <w:t>программу праздничных мероприятий</w:t>
      </w:r>
      <w:r w:rsidRPr="007D77B7">
        <w:t xml:space="preserve"> </w:t>
      </w:r>
      <w:r>
        <w:t>в срок до 20</w:t>
      </w:r>
      <w:r w:rsidRPr="0065273C">
        <w:t>.08.2025</w:t>
      </w:r>
      <w:r>
        <w:t>.</w:t>
      </w:r>
    </w:p>
    <w:p w14:paraId="4042EBCA" w14:textId="77777777" w:rsidR="0065273C" w:rsidRPr="0065273C" w:rsidRDefault="0065273C" w:rsidP="0065273C">
      <w:pPr>
        <w:ind w:firstLine="708"/>
        <w:jc w:val="both"/>
      </w:pPr>
      <w:r w:rsidRPr="0065273C">
        <w:t>4. Комитету Администрации города Рубцовска по архитектуре и градостроительству (Деревянко Н.Т.) разработать план мероприятий по праздничному оформлению города Рубцовска</w:t>
      </w:r>
      <w:r w:rsidR="007D77B7" w:rsidRPr="007D77B7">
        <w:t xml:space="preserve"> </w:t>
      </w:r>
      <w:r w:rsidR="00E403C6">
        <w:t>в срок до 20.08.2025</w:t>
      </w:r>
      <w:r w:rsidRPr="0065273C">
        <w:t>.</w:t>
      </w:r>
    </w:p>
    <w:p w14:paraId="625C692A" w14:textId="77777777" w:rsidR="00E403C6" w:rsidRPr="0065273C" w:rsidRDefault="0065273C" w:rsidP="00013258">
      <w:pPr>
        <w:ind w:firstLine="708"/>
        <w:jc w:val="both"/>
      </w:pPr>
      <w:r w:rsidRPr="0065273C">
        <w:t>5. Комитету Администрации города Рубцовска по управлению имуществом (Колупаев А.Н.) обеспечить выполнение работ по размещению праздничных поздравлений на рекламных щитах города Рубцовска</w:t>
      </w:r>
      <w:r w:rsidR="00E24EFC">
        <w:t xml:space="preserve"> </w:t>
      </w:r>
      <w:r w:rsidR="00E24EFC" w:rsidRPr="0065273C">
        <w:t>в срок до 31.08.2025</w:t>
      </w:r>
      <w:r w:rsidRPr="0065273C">
        <w:t>.</w:t>
      </w:r>
    </w:p>
    <w:p w14:paraId="0E3B66B9" w14:textId="2CC9AE41" w:rsidR="0065273C" w:rsidRPr="0065273C" w:rsidRDefault="0065273C" w:rsidP="0065273C">
      <w:pPr>
        <w:ind w:firstLine="708"/>
        <w:jc w:val="both"/>
      </w:pPr>
      <w:r w:rsidRPr="0065273C">
        <w:lastRenderedPageBreak/>
        <w:t xml:space="preserve">6. Комитету Администрации города Рубцовска </w:t>
      </w:r>
      <w:r w:rsidR="00642331">
        <w:t xml:space="preserve">Алтайского края </w:t>
      </w:r>
      <w:r w:rsidRPr="0065273C">
        <w:t xml:space="preserve">по промышленности, энергетике, транспорту и дорожному хозяйству </w:t>
      </w:r>
      <w:r w:rsidR="009C7D3F">
        <w:t xml:space="preserve">      </w:t>
      </w:r>
      <w:r w:rsidRPr="0065273C">
        <w:t>(Долгих Е.И.), отделу по развитию предпринимательства и рыночной инфраструктуры Администрации города Рубцовска (</w:t>
      </w:r>
      <w:r w:rsidR="00F107BE">
        <w:t>Литягина Ю.С</w:t>
      </w:r>
      <w:r>
        <w:t>.</w:t>
      </w:r>
      <w:r w:rsidRPr="0065273C">
        <w:t>), управлению Администрации города Рубцовска по жилищно-коммунальному хозяйству и экологии (Обухович О.Г.) провести работу с руководителями предприятий промышленности, торговли, управляющих компаний, ТСЖ по</w:t>
      </w:r>
      <w:r w:rsidR="00E86593">
        <w:t xml:space="preserve"> </w:t>
      </w:r>
      <w:r w:rsidRPr="0065273C">
        <w:t xml:space="preserve"> вопросам благоустройства закрепленных территорий и праздничного оформления</w:t>
      </w:r>
      <w:r w:rsidR="00E24EFC" w:rsidRPr="00E24EFC">
        <w:t xml:space="preserve"> </w:t>
      </w:r>
      <w:r w:rsidR="00E24EFC">
        <w:t>в срок до 31.08.2025</w:t>
      </w:r>
      <w:r w:rsidRPr="0065273C">
        <w:t>.</w:t>
      </w:r>
    </w:p>
    <w:p w14:paraId="17E0815B" w14:textId="77777777" w:rsidR="0065273C" w:rsidRPr="0065273C" w:rsidRDefault="0065273C" w:rsidP="0065273C">
      <w:pPr>
        <w:ind w:firstLine="708"/>
        <w:jc w:val="both"/>
      </w:pPr>
      <w:r w:rsidRPr="0065273C">
        <w:t>7. Рекомендовать МО МВД России «Рубцовский» (</w:t>
      </w:r>
      <w:r>
        <w:t>Шульман В.М.</w:t>
      </w:r>
      <w:r w:rsidRPr="0065273C">
        <w:t>) принять меры по обеспечению общественного порядка и безопасности граждан в период проведения праздничных мероприятий.</w:t>
      </w:r>
    </w:p>
    <w:p w14:paraId="1ACF31BD" w14:textId="77777777" w:rsidR="0065273C" w:rsidRDefault="0065273C" w:rsidP="0065273C">
      <w:pPr>
        <w:ind w:firstLine="708"/>
        <w:jc w:val="both"/>
      </w:pPr>
      <w:r w:rsidRPr="0065273C">
        <w:t xml:space="preserve">8. Комитету по финансам, налоговой и кредитной политике Администрации города Рубцовска Алтайского края (Пьянков В.И.) осуществлять финансирование затрат на подготовку и проведение праздничных мероприятий в пределах средств, утвержденных управлению Администрации города Рубцовска по жилищно-коммунальному хозяйству и экологии, МКУ «Управление культуры, спорта и молодежной политики» </w:t>
      </w:r>
      <w:r w:rsidR="00E24EFC">
        <w:t xml:space="preserve">      </w:t>
      </w:r>
      <w:r w:rsidRPr="0065273C">
        <w:t>г. Рубцовска.</w:t>
      </w:r>
    </w:p>
    <w:p w14:paraId="19B3E38C" w14:textId="77777777" w:rsidR="00E24EFC" w:rsidRDefault="00E24EFC" w:rsidP="0065273C">
      <w:pPr>
        <w:ind w:firstLine="708"/>
        <w:jc w:val="both"/>
      </w:pPr>
      <w:r>
        <w:t>9. МКУ «Управление по делам ГОЧС города Рубцовска (</w:t>
      </w:r>
      <w:proofErr w:type="spellStart"/>
      <w:r>
        <w:t>Саженин</w:t>
      </w:r>
      <w:proofErr w:type="spellEnd"/>
      <w:r>
        <w:t xml:space="preserve"> А.В.) организовать работу с учетом программы проведения праздничных мероприятий.</w:t>
      </w:r>
    </w:p>
    <w:p w14:paraId="252D3B11" w14:textId="77777777" w:rsidR="00E24EFC" w:rsidRPr="0065273C" w:rsidRDefault="00E24EFC" w:rsidP="0065273C">
      <w:pPr>
        <w:ind w:firstLine="708"/>
        <w:jc w:val="both"/>
      </w:pPr>
      <w:r>
        <w:t>10. Рекомендовать лицам, ответственным за подготовку и проведение праздничных мероприятий, направлять в пресс-службу Администрации города Рубцовска (Гребнева Н.В.) для размещения в городских средствах массовой информации, на сайте Администрации города Рубцовска Алтайского края в информационно-телекоммуникационной сети «Интернет», на официальных страницах Администрации города Рубцовска Алтайского края в социальных сетях информацию о проводимых на территории города Рубцовска мероприятиях.</w:t>
      </w:r>
    </w:p>
    <w:p w14:paraId="533FC069" w14:textId="77777777" w:rsidR="0065273C" w:rsidRPr="0065273C" w:rsidRDefault="00013258" w:rsidP="0065273C">
      <w:pPr>
        <w:ind w:firstLine="708"/>
        <w:jc w:val="both"/>
      </w:pPr>
      <w:r>
        <w:t>11</w:t>
      </w:r>
      <w:r w:rsidR="0065273C" w:rsidRPr="0065273C">
        <w:t xml:space="preserve">. Разместить настоящее постановление на официальном сайте Администрации города Рубцовска в информационно-телекоммуникационной сети «Интернет». </w:t>
      </w:r>
    </w:p>
    <w:p w14:paraId="4FC54FB0" w14:textId="77777777" w:rsidR="0065273C" w:rsidRPr="0065273C" w:rsidRDefault="00013258" w:rsidP="0065273C">
      <w:pPr>
        <w:ind w:firstLine="708"/>
        <w:jc w:val="both"/>
      </w:pPr>
      <w:r>
        <w:t>12</w:t>
      </w:r>
      <w:r w:rsidR="0065273C" w:rsidRPr="0065273C">
        <w:t xml:space="preserve">. Контроль за исполнением </w:t>
      </w:r>
      <w:r w:rsidR="00E24EFC">
        <w:t xml:space="preserve">настоящего </w:t>
      </w:r>
      <w:r w:rsidR="0065273C" w:rsidRPr="0065273C">
        <w:t>постановления возложить на заместителя Главы Адм</w:t>
      </w:r>
      <w:r w:rsidR="00642331">
        <w:t>инистрации города Рубцовска</w:t>
      </w:r>
      <w:r w:rsidR="0065273C" w:rsidRPr="0065273C">
        <w:t xml:space="preserve"> Шашк</w:t>
      </w:r>
      <w:r w:rsidR="0065273C">
        <w:t>а</w:t>
      </w:r>
      <w:r w:rsidR="00642331">
        <w:t xml:space="preserve"> А.В</w:t>
      </w:r>
      <w:r w:rsidR="0065273C" w:rsidRPr="0065273C">
        <w:t xml:space="preserve">. </w:t>
      </w:r>
    </w:p>
    <w:p w14:paraId="5F8F0115" w14:textId="77777777" w:rsidR="0065273C" w:rsidRPr="0065273C" w:rsidRDefault="0065273C" w:rsidP="0065273C">
      <w:pPr>
        <w:ind w:firstLine="708"/>
        <w:jc w:val="both"/>
      </w:pPr>
    </w:p>
    <w:p w14:paraId="0C295CEC" w14:textId="77777777" w:rsidR="0065273C" w:rsidRDefault="0065273C" w:rsidP="0065273C">
      <w:pPr>
        <w:jc w:val="both"/>
      </w:pPr>
    </w:p>
    <w:p w14:paraId="29DE787E" w14:textId="77777777" w:rsidR="00013258" w:rsidRPr="0065273C" w:rsidRDefault="00013258" w:rsidP="0065273C">
      <w:pPr>
        <w:jc w:val="both"/>
      </w:pPr>
    </w:p>
    <w:p w14:paraId="56C13A6F" w14:textId="77777777" w:rsidR="0065273C" w:rsidRPr="0065273C" w:rsidRDefault="0065273C" w:rsidP="0065273C">
      <w:pPr>
        <w:tabs>
          <w:tab w:val="left" w:pos="6300"/>
        </w:tabs>
        <w:jc w:val="both"/>
      </w:pPr>
      <w:r w:rsidRPr="0065273C">
        <w:t xml:space="preserve">Глава города Рубцовска     </w:t>
      </w:r>
      <w:r w:rsidRPr="0065273C">
        <w:tab/>
        <w:t xml:space="preserve">                  Д.З. Фельдман</w:t>
      </w:r>
    </w:p>
    <w:p w14:paraId="4DEBAB29" w14:textId="77777777" w:rsidR="008B3342" w:rsidRPr="0065273C" w:rsidRDefault="008B3342" w:rsidP="00B14C5D">
      <w:pPr>
        <w:ind w:left="2832" w:hanging="2832"/>
        <w:jc w:val="both"/>
      </w:pPr>
    </w:p>
    <w:p w14:paraId="651220E1" w14:textId="77777777" w:rsidR="008B3342" w:rsidRDefault="008B3342" w:rsidP="00B14C5D">
      <w:pPr>
        <w:ind w:left="2832" w:hanging="2832"/>
        <w:jc w:val="both"/>
        <w:rPr>
          <w:sz w:val="26"/>
          <w:szCs w:val="26"/>
        </w:rPr>
      </w:pPr>
    </w:p>
    <w:p w14:paraId="0384418B" w14:textId="77777777" w:rsidR="000C2A2B" w:rsidRPr="00EE5F87" w:rsidRDefault="000C2A2B" w:rsidP="00013258">
      <w:pPr>
        <w:jc w:val="both"/>
        <w:rPr>
          <w:sz w:val="26"/>
          <w:szCs w:val="26"/>
        </w:rPr>
      </w:pPr>
    </w:p>
    <w:sectPr w:rsidR="000C2A2B" w:rsidRPr="00EE5F87" w:rsidSect="003D0105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3D08D" w14:textId="77777777" w:rsidR="00085901" w:rsidRDefault="00085901" w:rsidP="003D0105">
      <w:r>
        <w:separator/>
      </w:r>
    </w:p>
  </w:endnote>
  <w:endnote w:type="continuationSeparator" w:id="0">
    <w:p w14:paraId="20BFAE49" w14:textId="77777777" w:rsidR="00085901" w:rsidRDefault="00085901" w:rsidP="003D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9F1B6" w14:textId="77777777" w:rsidR="00085901" w:rsidRDefault="00085901" w:rsidP="003D0105">
      <w:r>
        <w:separator/>
      </w:r>
    </w:p>
  </w:footnote>
  <w:footnote w:type="continuationSeparator" w:id="0">
    <w:p w14:paraId="2C467CEB" w14:textId="77777777" w:rsidR="00085901" w:rsidRDefault="00085901" w:rsidP="003D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9296844"/>
      <w:docPartObj>
        <w:docPartGallery w:val="Page Numbers (Top of Page)"/>
        <w:docPartUnique/>
      </w:docPartObj>
    </w:sdtPr>
    <w:sdtContent>
      <w:p w14:paraId="39A1B50E" w14:textId="77777777" w:rsidR="003D0105" w:rsidRDefault="003D010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AB9D4D" w14:textId="77777777" w:rsidR="003D0105" w:rsidRDefault="003D01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23704"/>
    <w:multiLevelType w:val="hybridMultilevel"/>
    <w:tmpl w:val="811CAD74"/>
    <w:lvl w:ilvl="0" w:tplc="89DAE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B200C3"/>
    <w:multiLevelType w:val="hybridMultilevel"/>
    <w:tmpl w:val="89948BA0"/>
    <w:lvl w:ilvl="0" w:tplc="26084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D4575E"/>
    <w:multiLevelType w:val="hybridMultilevel"/>
    <w:tmpl w:val="2BD28F3C"/>
    <w:lvl w:ilvl="0" w:tplc="0A7C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BBD0C98"/>
    <w:multiLevelType w:val="hybridMultilevel"/>
    <w:tmpl w:val="D2D254CE"/>
    <w:lvl w:ilvl="0" w:tplc="89E45FD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9980702">
    <w:abstractNumId w:val="2"/>
  </w:num>
  <w:num w:numId="2" w16cid:durableId="162622419">
    <w:abstractNumId w:val="1"/>
  </w:num>
  <w:num w:numId="3" w16cid:durableId="994140073">
    <w:abstractNumId w:val="0"/>
  </w:num>
  <w:num w:numId="4" w16cid:durableId="1813936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3AF"/>
    <w:rsid w:val="00012EA6"/>
    <w:rsid w:val="00013258"/>
    <w:rsid w:val="000270C0"/>
    <w:rsid w:val="00085901"/>
    <w:rsid w:val="000C2A2B"/>
    <w:rsid w:val="001033F0"/>
    <w:rsid w:val="00143B96"/>
    <w:rsid w:val="001E30CA"/>
    <w:rsid w:val="00284C72"/>
    <w:rsid w:val="00292295"/>
    <w:rsid w:val="00362E01"/>
    <w:rsid w:val="00374C85"/>
    <w:rsid w:val="003D0105"/>
    <w:rsid w:val="0055004A"/>
    <w:rsid w:val="005B596A"/>
    <w:rsid w:val="005F06C9"/>
    <w:rsid w:val="00624ACD"/>
    <w:rsid w:val="00635EEF"/>
    <w:rsid w:val="00642331"/>
    <w:rsid w:val="00645427"/>
    <w:rsid w:val="006478D6"/>
    <w:rsid w:val="0065273C"/>
    <w:rsid w:val="00722FBA"/>
    <w:rsid w:val="00753297"/>
    <w:rsid w:val="00774CA6"/>
    <w:rsid w:val="007963AF"/>
    <w:rsid w:val="007B046C"/>
    <w:rsid w:val="007B1335"/>
    <w:rsid w:val="007B1AB7"/>
    <w:rsid w:val="007D77B7"/>
    <w:rsid w:val="008147D8"/>
    <w:rsid w:val="00825530"/>
    <w:rsid w:val="008308EE"/>
    <w:rsid w:val="008505B5"/>
    <w:rsid w:val="0088361B"/>
    <w:rsid w:val="008A69E8"/>
    <w:rsid w:val="008B3342"/>
    <w:rsid w:val="0092094C"/>
    <w:rsid w:val="009311B3"/>
    <w:rsid w:val="00932D06"/>
    <w:rsid w:val="009363BF"/>
    <w:rsid w:val="00991634"/>
    <w:rsid w:val="009C09B7"/>
    <w:rsid w:val="009C7D3F"/>
    <w:rsid w:val="009E5EA4"/>
    <w:rsid w:val="009F2847"/>
    <w:rsid w:val="00A5450D"/>
    <w:rsid w:val="00AA18D4"/>
    <w:rsid w:val="00B14C5D"/>
    <w:rsid w:val="00B3495B"/>
    <w:rsid w:val="00BA16C1"/>
    <w:rsid w:val="00BE6BFC"/>
    <w:rsid w:val="00BF546B"/>
    <w:rsid w:val="00C67B58"/>
    <w:rsid w:val="00C75C98"/>
    <w:rsid w:val="00C8715C"/>
    <w:rsid w:val="00C916FA"/>
    <w:rsid w:val="00CB473D"/>
    <w:rsid w:val="00CE3088"/>
    <w:rsid w:val="00D67EF2"/>
    <w:rsid w:val="00DB7148"/>
    <w:rsid w:val="00DB775F"/>
    <w:rsid w:val="00DC1FB0"/>
    <w:rsid w:val="00DC49E1"/>
    <w:rsid w:val="00E24EFC"/>
    <w:rsid w:val="00E31C3F"/>
    <w:rsid w:val="00E32878"/>
    <w:rsid w:val="00E403C6"/>
    <w:rsid w:val="00E86593"/>
    <w:rsid w:val="00EA77CC"/>
    <w:rsid w:val="00EE5F87"/>
    <w:rsid w:val="00EF7828"/>
    <w:rsid w:val="00F05ED8"/>
    <w:rsid w:val="00F107BE"/>
    <w:rsid w:val="00F30194"/>
    <w:rsid w:val="00F861BC"/>
    <w:rsid w:val="00FC3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87CC1"/>
  <w15:docId w15:val="{1FC44B0B-9FC8-488A-BB64-53725F08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3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3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3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546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D01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01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D01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010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0636-1C38-48B6-8F64-7A1B387E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ходяева Анастасия Сергеевн</cp:lastModifiedBy>
  <cp:revision>47</cp:revision>
  <cp:lastPrinted>2025-08-11T08:24:00Z</cp:lastPrinted>
  <dcterms:created xsi:type="dcterms:W3CDTF">2019-03-29T10:28:00Z</dcterms:created>
  <dcterms:modified xsi:type="dcterms:W3CDTF">2025-08-12T04:23:00Z</dcterms:modified>
</cp:coreProperties>
</file>